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9D" w:rsidRDefault="003C479D" w:rsidP="005656CB">
      <w:pPr>
        <w:jc w:val="center"/>
        <w:rPr>
          <w:szCs w:val="21"/>
        </w:rPr>
      </w:pPr>
    </w:p>
    <w:p w:rsidR="007E6803" w:rsidRPr="00D715D8" w:rsidRDefault="00A87C3B" w:rsidP="005656CB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62AE62" wp14:editId="3DC8BBB2">
                <wp:simplePos x="0" y="0"/>
                <wp:positionH relativeFrom="column">
                  <wp:posOffset>3253740</wp:posOffset>
                </wp:positionH>
                <wp:positionV relativeFrom="paragraph">
                  <wp:posOffset>146685</wp:posOffset>
                </wp:positionV>
                <wp:extent cx="2362200" cy="933450"/>
                <wp:effectExtent l="0" t="0" r="19050" b="1905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20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26" type="#_x0000_t98" style="position:absolute;left:0;text-align:left;margin-left:256.2pt;margin-top:11.55pt;width:186pt;height:73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" filled="f" strokecolor="black [3213]" strokeweight="1.25pt"/>
            </w:pict>
          </mc:Fallback>
        </mc:AlternateContent>
      </w:r>
      <w:r w:rsidR="007D41A3" w:rsidRPr="00D715D8">
        <w:rPr>
          <w:rFonts w:hint="eastAsia"/>
          <w:szCs w:val="21"/>
        </w:rPr>
        <w:t>上越教育大学</w:t>
      </w:r>
      <w:r w:rsidR="006908D9">
        <w:rPr>
          <w:rFonts w:hint="eastAsia"/>
          <w:szCs w:val="21"/>
        </w:rPr>
        <w:t>修士</w:t>
      </w:r>
      <w:r w:rsidR="007D41A3" w:rsidRPr="00D715D8">
        <w:rPr>
          <w:rFonts w:hint="eastAsia"/>
          <w:szCs w:val="21"/>
        </w:rPr>
        <w:t>論文</w:t>
      </w:r>
      <w:r w:rsidR="00A34390">
        <w:rPr>
          <w:rFonts w:hint="eastAsia"/>
          <w:szCs w:val="21"/>
        </w:rPr>
        <w:t>利用確認</w:t>
      </w:r>
      <w:r w:rsidR="007D41A3" w:rsidRPr="00D715D8">
        <w:rPr>
          <w:rFonts w:hint="eastAsia"/>
          <w:szCs w:val="21"/>
        </w:rPr>
        <w:t>書</w:t>
      </w:r>
    </w:p>
    <w:p w:rsidR="007D41A3" w:rsidRDefault="00A87C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19050</wp:posOffset>
                </wp:positionV>
                <wp:extent cx="2257425" cy="8286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C3B" w:rsidRPr="00A87C3B" w:rsidRDefault="00A87C3B" w:rsidP="00A87C3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ウラ面</w:t>
                            </w:r>
                            <w:r w:rsidRPr="00A87C3B">
                              <w:rPr>
                                <w:b/>
                                <w:sz w:val="36"/>
                              </w:rPr>
                              <w:t>もあります</w:t>
                            </w: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:rsidR="00A87C3B" w:rsidRPr="00A87C3B" w:rsidRDefault="00A87C3B" w:rsidP="00A87C3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ご確認</w:t>
                            </w:r>
                            <w:r w:rsidRPr="00A87C3B">
                              <w:rPr>
                                <w:b/>
                                <w:sz w:val="3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64.45pt;margin-top:1.5pt;width:177.75pt;height:65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" filled="f" stroked="f" strokeweight=".5pt">
                <v:textbox>
                  <w:txbxContent>
                    <w:p w:rsidR="00A87C3B" w:rsidRPr="00A87C3B" w:rsidRDefault="00A87C3B" w:rsidP="00A87C3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ウラ面</w:t>
                      </w:r>
                      <w:r w:rsidRPr="00A87C3B">
                        <w:rPr>
                          <w:b/>
                          <w:sz w:val="36"/>
                        </w:rPr>
                        <w:t>もあります</w:t>
                      </w: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！</w:t>
                      </w:r>
                    </w:p>
                    <w:p w:rsidR="00A87C3B" w:rsidRPr="00A87C3B" w:rsidRDefault="00A87C3B" w:rsidP="00A87C3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ご確認</w:t>
                      </w:r>
                      <w:r w:rsidRPr="00A87C3B">
                        <w:rPr>
                          <w:b/>
                          <w:sz w:val="3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1DB5" w:rsidRDefault="00135F7B">
      <w:r>
        <w:rPr>
          <w:rFonts w:hint="eastAsia"/>
        </w:rPr>
        <w:t>附属図書館長</w:t>
      </w:r>
      <w:r w:rsidR="00841DB5">
        <w:rPr>
          <w:rFonts w:hint="eastAsia"/>
        </w:rPr>
        <w:t xml:space="preserve">　殿</w:t>
      </w:r>
    </w:p>
    <w:p w:rsidR="007D41A3" w:rsidRDefault="007D41A3"/>
    <w:p w:rsidR="00F06FA0" w:rsidRDefault="00F06FA0" w:rsidP="00F42F04"/>
    <w:p w:rsidR="005B409E" w:rsidRDefault="00F06FA0" w:rsidP="00F42F04">
      <w:pPr>
        <w:rPr>
          <w:rFonts w:asciiTheme="majorEastAsia" w:eastAsiaTheme="majorEastAsia" w:hAnsiTheme="majorEastAsia"/>
        </w:rPr>
      </w:pPr>
      <w:bookmarkStart w:id="0" w:name="_Hlk62030750"/>
      <w:r w:rsidRPr="00F06FA0">
        <w:rPr>
          <w:rFonts w:asciiTheme="majorEastAsia" w:eastAsiaTheme="majorEastAsia" w:hAnsiTheme="majorEastAsia" w:hint="eastAsia"/>
        </w:rPr>
        <w:t>太枠内をご記入</w:t>
      </w:r>
      <w:r w:rsidR="002A49C2">
        <w:rPr>
          <w:rFonts w:asciiTheme="majorEastAsia" w:eastAsiaTheme="majorEastAsia" w:hAnsiTheme="majorEastAsia" w:hint="eastAsia"/>
        </w:rPr>
        <w:t>・□にチェックを入れて</w:t>
      </w:r>
      <w:r w:rsidRPr="00F06FA0">
        <w:rPr>
          <w:rFonts w:asciiTheme="majorEastAsia" w:eastAsiaTheme="majorEastAsia" w:hAnsiTheme="majorEastAsia" w:hint="eastAsia"/>
        </w:rPr>
        <w:t>ください。</w:t>
      </w:r>
    </w:p>
    <w:p w:rsidR="003C479D" w:rsidRPr="003C479D" w:rsidRDefault="003C479D" w:rsidP="00F42F04">
      <w:pPr>
        <w:rPr>
          <w:rFonts w:asciiTheme="majorEastAsia" w:eastAsiaTheme="majorEastAsia" w:hAnsiTheme="majorEastAsia"/>
          <w:sz w:val="22"/>
        </w:rPr>
      </w:pPr>
      <w:r w:rsidRPr="003C479D">
        <w:rPr>
          <w:rFonts w:asciiTheme="majorEastAsia" w:eastAsiaTheme="majorEastAsia" w:hAnsiTheme="majorEastAsia" w:hint="eastAsia"/>
        </w:rPr>
        <w:t>個人情報は</w:t>
      </w:r>
      <w:r w:rsidR="00786661">
        <w:rPr>
          <w:rFonts w:asciiTheme="majorEastAsia" w:eastAsiaTheme="majorEastAsia" w:hAnsiTheme="majorEastAsia" w:hint="eastAsia"/>
        </w:rPr>
        <w:t>、</w:t>
      </w:r>
      <w:r w:rsidRPr="003C479D">
        <w:rPr>
          <w:rFonts w:asciiTheme="majorEastAsia" w:eastAsiaTheme="majorEastAsia" w:hAnsiTheme="majorEastAsia" w:hint="eastAsia"/>
        </w:rPr>
        <w:t>修士論文</w:t>
      </w:r>
      <w:r w:rsidR="00AD20BF">
        <w:rPr>
          <w:rFonts w:asciiTheme="majorEastAsia" w:eastAsiaTheme="majorEastAsia" w:hAnsiTheme="majorEastAsia" w:hint="eastAsia"/>
        </w:rPr>
        <w:t>の利用</w:t>
      </w:r>
      <w:r w:rsidRPr="003C479D">
        <w:rPr>
          <w:rFonts w:asciiTheme="majorEastAsia" w:eastAsiaTheme="majorEastAsia" w:hAnsiTheme="majorEastAsia" w:hint="eastAsia"/>
        </w:rPr>
        <w:t>に関する問い合わせのみに使用します。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B409E" w:rsidTr="005B409E">
        <w:tc>
          <w:tcPr>
            <w:tcW w:w="8702" w:type="dxa"/>
          </w:tcPr>
          <w:p w:rsidR="005B409E" w:rsidRPr="0090098B" w:rsidRDefault="005B409E" w:rsidP="005B409E">
            <w:pPr>
              <w:pStyle w:val="a3"/>
            </w:pPr>
          </w:p>
          <w:tbl>
            <w:tblPr>
              <w:tblStyle w:val="ae"/>
              <w:tblW w:w="8390" w:type="dxa"/>
              <w:jc w:val="center"/>
              <w:tblLook w:val="04A0" w:firstRow="1" w:lastRow="0" w:firstColumn="1" w:lastColumn="0" w:noHBand="0" w:noVBand="1"/>
            </w:tblPr>
            <w:tblGrid>
              <w:gridCol w:w="1820"/>
              <w:gridCol w:w="6570"/>
            </w:tblGrid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フリガナ）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学籍番号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740"/>
                <w:jc w:val="center"/>
              </w:trPr>
              <w:tc>
                <w:tcPr>
                  <w:tcW w:w="1820" w:type="dxa"/>
                  <w:noWrap/>
                  <w:hideMark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論文題目</w:t>
                  </w:r>
                </w:p>
              </w:tc>
              <w:tc>
                <w:tcPr>
                  <w:tcW w:w="6570" w:type="dxa"/>
                  <w:noWrap/>
                  <w:hideMark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TEL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e-mail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507AF6">
              <w:trPr>
                <w:trHeight w:val="1617"/>
                <w:jc w:val="center"/>
              </w:trPr>
              <w:tc>
                <w:tcPr>
                  <w:tcW w:w="8390" w:type="dxa"/>
                  <w:gridSpan w:val="2"/>
                  <w:noWrap/>
                </w:tcPr>
                <w:p w:rsidR="00507AF6" w:rsidRPr="00507AF6" w:rsidRDefault="00507AF6" w:rsidP="00C460AE">
                  <w:pPr>
                    <w:snapToGrid w:val="0"/>
                    <w:rPr>
                      <w:sz w:val="4"/>
                    </w:rPr>
                  </w:pPr>
                </w:p>
                <w:p w:rsidR="00507AF6" w:rsidRDefault="005B409E" w:rsidP="00C460AE">
                  <w:pPr>
                    <w:snapToGrid w:val="0"/>
                    <w:rPr>
                      <w:sz w:val="28"/>
                    </w:rPr>
                  </w:pPr>
                  <w:r w:rsidRPr="00F06FA0">
                    <w:rPr>
                      <w:rFonts w:hint="eastAsia"/>
                      <w:sz w:val="28"/>
                    </w:rPr>
                    <w:t>上記の論文について</w:t>
                  </w:r>
                  <w:r w:rsidR="00786661">
                    <w:rPr>
                      <w:rFonts w:hint="eastAsia"/>
                      <w:sz w:val="28"/>
                    </w:rPr>
                    <w:t>、</w:t>
                  </w:r>
                  <w:r>
                    <w:rPr>
                      <w:rFonts w:hint="eastAsia"/>
                      <w:sz w:val="28"/>
                    </w:rPr>
                    <w:t>下記の</w:t>
                  </w:r>
                  <w:r w:rsidR="00033470">
                    <w:rPr>
                      <w:rFonts w:hint="eastAsia"/>
                      <w:sz w:val="28"/>
                    </w:rPr>
                    <w:t>とおり</w:t>
                  </w:r>
                  <w:r w:rsidRPr="00F06FA0">
                    <w:rPr>
                      <w:rFonts w:hint="eastAsia"/>
                      <w:sz w:val="28"/>
                    </w:rPr>
                    <w:t>許諾します。</w:t>
                  </w:r>
                </w:p>
                <w:p w:rsidR="00507AF6" w:rsidRPr="00507AF6" w:rsidRDefault="00507AF6" w:rsidP="00C460AE">
                  <w:pPr>
                    <w:snapToGrid w:val="0"/>
                    <w:rPr>
                      <w:sz w:val="28"/>
                    </w:rPr>
                  </w:pPr>
                </w:p>
                <w:p w:rsidR="005B409E" w:rsidRPr="003828CD" w:rsidRDefault="00507AF6" w:rsidP="00C460AE">
                  <w:pPr>
                    <w:snapToGrid w:val="0"/>
                    <w:rPr>
                      <w:sz w:val="24"/>
                      <w:szCs w:val="24"/>
                      <w:u w:val="thick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3828CD">
                    <w:rPr>
                      <w:rFonts w:hint="eastAsia"/>
                      <w:sz w:val="24"/>
                      <w:szCs w:val="24"/>
                      <w:u w:val="thick"/>
                    </w:rPr>
                    <w:t>下記の①～③</w:t>
                  </w:r>
                  <w:r w:rsidR="005B409E" w:rsidRPr="003828CD">
                    <w:rPr>
                      <w:rFonts w:hint="eastAsia"/>
                      <w:sz w:val="24"/>
                      <w:szCs w:val="24"/>
                      <w:u w:val="thick"/>
                    </w:rPr>
                    <w:t>から選んで</w:t>
                  </w:r>
                  <w:r w:rsidR="00033470" w:rsidRPr="003828CD">
                    <w:rPr>
                      <w:rFonts w:hint="eastAsia"/>
                      <w:sz w:val="24"/>
                      <w:szCs w:val="24"/>
                      <w:u w:val="thick"/>
                    </w:rPr>
                    <w:t>○をつけ</w:t>
                  </w:r>
                  <w:r w:rsidR="005B409E" w:rsidRPr="003828CD">
                    <w:rPr>
                      <w:rFonts w:hint="eastAsia"/>
                      <w:sz w:val="24"/>
                      <w:szCs w:val="24"/>
                      <w:u w:val="thick"/>
                    </w:rPr>
                    <w:t>てください。</w:t>
                  </w:r>
                </w:p>
                <w:p w:rsidR="005B409E" w:rsidRPr="00C51AB4" w:rsidRDefault="005B409E" w:rsidP="00507AF6">
                  <w:pPr>
                    <w:snapToGrid w:val="0"/>
                    <w:rPr>
                      <w:sz w:val="28"/>
                    </w:rPr>
                  </w:pPr>
                  <w:r w:rsidRPr="00C51AB4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507AF6">
                    <w:rPr>
                      <w:rFonts w:hint="eastAsia"/>
                      <w:sz w:val="24"/>
                      <w:szCs w:val="24"/>
                      <w:u w:val="wave"/>
                    </w:rPr>
                    <w:t>①</w:t>
                  </w:r>
                  <w:r w:rsidR="00B23574">
                    <w:rPr>
                      <w:rFonts w:hint="eastAsia"/>
                      <w:sz w:val="24"/>
                      <w:szCs w:val="24"/>
                      <w:u w:val="wave"/>
                    </w:rPr>
                    <w:t>または②</w:t>
                  </w:r>
                  <w:r w:rsidR="00033470">
                    <w:rPr>
                      <w:rFonts w:hint="eastAsia"/>
                      <w:sz w:val="24"/>
                      <w:szCs w:val="24"/>
                      <w:u w:val="wave"/>
                    </w:rPr>
                    <w:t>を選択する</w:t>
                  </w:r>
                  <w:r w:rsidRPr="00407EA5">
                    <w:rPr>
                      <w:rFonts w:hint="eastAsia"/>
                      <w:sz w:val="24"/>
                      <w:szCs w:val="24"/>
                      <w:u w:val="wave"/>
                    </w:rPr>
                    <w:t>場合は</w:t>
                  </w:r>
                  <w:r w:rsidR="00786661">
                    <w:rPr>
                      <w:rFonts w:hint="eastAsia"/>
                      <w:sz w:val="24"/>
                      <w:szCs w:val="24"/>
                      <w:u w:val="wave"/>
                    </w:rPr>
                    <w:t>、</w:t>
                  </w:r>
                  <w:r w:rsidRPr="00407EA5">
                    <w:rPr>
                      <w:rFonts w:hint="eastAsia"/>
                      <w:sz w:val="24"/>
                      <w:szCs w:val="24"/>
                      <w:u w:val="wave"/>
                    </w:rPr>
                    <w:t>チェックボックスもチェック</w:t>
                  </w:r>
                  <w:r w:rsidRPr="00C51AB4">
                    <w:rPr>
                      <w:rFonts w:hint="eastAsia"/>
                      <w:sz w:val="24"/>
                      <w:szCs w:val="24"/>
                    </w:rPr>
                    <w:t>してください。</w:t>
                  </w:r>
                </w:p>
              </w:tc>
            </w:tr>
          </w:tbl>
          <w:p w:rsidR="005B409E" w:rsidRPr="00F06FA0" w:rsidRDefault="005B409E" w:rsidP="005B409E"/>
          <w:p w:rsidR="003C479D" w:rsidRDefault="003C479D" w:rsidP="005B40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学内ネットワーク</w:t>
            </w:r>
            <w:r w:rsidR="00786661">
              <w:rPr>
                <w:rFonts w:hint="eastAsia"/>
                <w:sz w:val="28"/>
                <w:szCs w:val="28"/>
              </w:rPr>
              <w:t>での</w:t>
            </w:r>
            <w:r>
              <w:rPr>
                <w:rFonts w:hint="eastAsia"/>
                <w:sz w:val="28"/>
                <w:szCs w:val="28"/>
              </w:rPr>
              <w:t>公開</w:t>
            </w:r>
            <w:r w:rsidR="004566E7" w:rsidRPr="00470AC6">
              <w:rPr>
                <w:rFonts w:hint="eastAsia"/>
                <w:sz w:val="28"/>
                <w:szCs w:val="28"/>
              </w:rPr>
              <w:t>と</w:t>
            </w:r>
            <w:r w:rsidR="005B409E">
              <w:rPr>
                <w:rFonts w:hint="eastAsia"/>
                <w:sz w:val="28"/>
                <w:szCs w:val="28"/>
              </w:rPr>
              <w:t>複写</w:t>
            </w:r>
            <w:r w:rsidR="00507AF6">
              <w:rPr>
                <w:rFonts w:hint="eastAsia"/>
                <w:sz w:val="28"/>
                <w:szCs w:val="28"/>
              </w:rPr>
              <w:t>【</w:t>
            </w:r>
            <w:r w:rsidR="005B409E">
              <w:rPr>
                <w:rFonts w:hint="eastAsia"/>
                <w:sz w:val="28"/>
                <w:szCs w:val="28"/>
              </w:rPr>
              <w:t>を</w:t>
            </w:r>
            <w:r w:rsidR="005B409E" w:rsidRPr="0011654D">
              <w:rPr>
                <w:rFonts w:hint="eastAsia"/>
                <w:sz w:val="28"/>
                <w:szCs w:val="28"/>
              </w:rPr>
              <w:t>許諾する</w:t>
            </w:r>
            <w:r w:rsidR="00507AF6">
              <w:rPr>
                <w:rFonts w:hint="eastAsia"/>
                <w:sz w:val="28"/>
                <w:szCs w:val="28"/>
              </w:rPr>
              <w:t>】</w:t>
            </w:r>
          </w:p>
          <w:p w:rsidR="00033470" w:rsidRPr="002B15BF" w:rsidRDefault="003D213D" w:rsidP="005B409E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2B15BF">
              <w:rPr>
                <w:rFonts w:asciiTheme="majorEastAsia" w:eastAsiaTheme="majorEastAsia" w:hAnsiTheme="majorEastAsia" w:hint="eastAsia"/>
                <w:b/>
              </w:rPr>
              <w:t>学内ネットワーク</w:t>
            </w:r>
            <w:r w:rsidR="00033470" w:rsidRPr="002B15BF">
              <w:rPr>
                <w:rFonts w:asciiTheme="majorEastAsia" w:eastAsiaTheme="majorEastAsia" w:hAnsiTheme="majorEastAsia" w:hint="eastAsia"/>
                <w:b/>
              </w:rPr>
              <w:t>で</w:t>
            </w:r>
            <w:r w:rsidRPr="002B15BF">
              <w:rPr>
                <w:rFonts w:asciiTheme="majorEastAsia" w:eastAsiaTheme="majorEastAsia" w:hAnsiTheme="majorEastAsia" w:hint="eastAsia"/>
                <w:b/>
              </w:rPr>
              <w:t>公開</w:t>
            </w:r>
            <w:r w:rsidR="00033470" w:rsidRPr="002B15BF">
              <w:rPr>
                <w:rFonts w:asciiTheme="majorEastAsia" w:eastAsiaTheme="majorEastAsia" w:hAnsiTheme="majorEastAsia" w:hint="eastAsia"/>
                <w:b/>
              </w:rPr>
              <w:t>するためには、</w:t>
            </w:r>
            <w:r w:rsidR="005B409E" w:rsidRPr="002B15BF">
              <w:rPr>
                <w:rFonts w:asciiTheme="majorEastAsia" w:eastAsiaTheme="majorEastAsia" w:hAnsiTheme="majorEastAsia" w:hint="eastAsia"/>
                <w:b/>
              </w:rPr>
              <w:t>以下の５</w:t>
            </w:r>
            <w:r w:rsidR="00033470" w:rsidRPr="002B15BF">
              <w:rPr>
                <w:rFonts w:asciiTheme="majorEastAsia" w:eastAsiaTheme="majorEastAsia" w:hAnsiTheme="majorEastAsia" w:hint="eastAsia"/>
                <w:b/>
              </w:rPr>
              <w:t>点</w:t>
            </w:r>
            <w:r w:rsidR="005B409E" w:rsidRPr="002B15BF">
              <w:rPr>
                <w:rFonts w:asciiTheme="majorEastAsia" w:eastAsiaTheme="majorEastAsia" w:hAnsiTheme="majorEastAsia" w:hint="eastAsia"/>
                <w:b/>
              </w:rPr>
              <w:t>を満た</w:t>
            </w:r>
            <w:r w:rsidR="00033470" w:rsidRPr="002B15BF">
              <w:rPr>
                <w:rFonts w:asciiTheme="majorEastAsia" w:eastAsiaTheme="majorEastAsia" w:hAnsiTheme="majorEastAsia" w:hint="eastAsia"/>
                <w:b/>
              </w:rPr>
              <w:t>す必要があります。</w:t>
            </w:r>
          </w:p>
          <w:p w:rsidR="00033470" w:rsidRPr="002B15BF" w:rsidRDefault="00AD20BF" w:rsidP="005B409E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</w:rPr>
            </w:pPr>
            <w:r w:rsidRPr="002B15BF">
              <w:rPr>
                <w:rFonts w:asciiTheme="majorEastAsia" w:eastAsiaTheme="majorEastAsia" w:hAnsiTheme="majorEastAsia" w:hint="eastAsia"/>
                <w:b/>
              </w:rPr>
              <w:t>ご確認の上、</w:t>
            </w:r>
            <w:r w:rsidR="00033470" w:rsidRPr="002B15BF">
              <w:rPr>
                <w:rFonts w:asciiTheme="majorEastAsia" w:eastAsiaTheme="majorEastAsia" w:hAnsiTheme="majorEastAsia" w:hint="eastAsia"/>
                <w:b/>
              </w:rPr>
              <w:t>満たしている場合は、各</w:t>
            </w:r>
            <w:r w:rsidR="005B409E" w:rsidRPr="002B15BF">
              <w:rPr>
                <w:rFonts w:asciiTheme="majorEastAsia" w:eastAsiaTheme="majorEastAsia" w:hAnsiTheme="majorEastAsia" w:hint="eastAsia"/>
                <w:b/>
              </w:rPr>
              <w:t>チェックボックスに</w:t>
            </w:r>
            <w:r w:rsidR="005B409E" w:rsidRPr="002B15BF">
              <w:rPr>
                <w:rFonts w:asciiTheme="majorEastAsia" w:eastAsiaTheme="majorEastAsia" w:hAnsiTheme="majorEastAsia" w:cs="ＭＳ ゴシック" w:hint="eastAsia"/>
                <w:b/>
              </w:rPr>
              <w:t>✓をしてください。</w:t>
            </w:r>
          </w:p>
          <w:p w:rsidR="00786661" w:rsidRPr="002B15BF" w:rsidRDefault="00786661" w:rsidP="00786661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  <w:color w:val="FF0000"/>
                <w:u w:val="thick"/>
              </w:rPr>
            </w:pPr>
            <w:r w:rsidRPr="002B15BF">
              <w:rPr>
                <w:rFonts w:asciiTheme="majorEastAsia" w:eastAsiaTheme="majorEastAsia" w:hAnsiTheme="majorEastAsia" w:cs="ＭＳ ゴシック" w:hint="eastAsia"/>
                <w:b/>
                <w:color w:val="FF0000"/>
                <w:u w:val="thick"/>
              </w:rPr>
              <w:t>１つでも✓がないものがあれば公開できません。</w:t>
            </w:r>
          </w:p>
          <w:p w:rsidR="00786661" w:rsidRDefault="005B409E" w:rsidP="00786661">
            <w:pPr>
              <w:ind w:leftChars="100" w:left="420" w:hangingChars="100" w:hanging="210"/>
            </w:pPr>
            <w:r>
              <w:rPr>
                <w:rFonts w:hint="eastAsia"/>
              </w:rPr>
              <w:t>□　他者の著作物（図版・表・写真等）について</w:t>
            </w:r>
            <w:r w:rsidR="00786661">
              <w:rPr>
                <w:rFonts w:hint="eastAsia"/>
              </w:rPr>
              <w:t>、</w:t>
            </w:r>
            <w:r>
              <w:rPr>
                <w:rFonts w:hint="eastAsia"/>
              </w:rPr>
              <w:t>学内ネットワーク</w:t>
            </w:r>
            <w:r w:rsidR="00786661">
              <w:rPr>
                <w:rFonts w:hint="eastAsia"/>
              </w:rPr>
              <w:t>で</w:t>
            </w:r>
            <w:r>
              <w:rPr>
                <w:rFonts w:hint="eastAsia"/>
              </w:rPr>
              <w:t>公開</w:t>
            </w:r>
            <w:r w:rsidR="00786661">
              <w:rPr>
                <w:rFonts w:hint="eastAsia"/>
              </w:rPr>
              <w:t>する旨</w:t>
            </w:r>
            <w:r>
              <w:rPr>
                <w:rFonts w:hint="eastAsia"/>
              </w:rPr>
              <w:t>の</w:t>
            </w:r>
          </w:p>
          <w:p w:rsidR="005B409E" w:rsidRDefault="005B409E" w:rsidP="00786661">
            <w:pPr>
              <w:ind w:leftChars="200" w:left="420"/>
            </w:pPr>
            <w:r>
              <w:rPr>
                <w:rFonts w:hint="eastAsia"/>
              </w:rPr>
              <w:t>了承を得た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>□　写真に写っている人に学内ネットワーク内で公開する</w:t>
            </w:r>
            <w:r w:rsidR="00786661">
              <w:rPr>
                <w:rFonts w:hint="eastAsia"/>
              </w:rPr>
              <w:t>旨</w:t>
            </w:r>
            <w:r>
              <w:rPr>
                <w:rFonts w:hint="eastAsia"/>
              </w:rPr>
              <w:t>の了承を得た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>□　本人の同意がない個人情報は含まれていない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>□　名誉毀損の表現はしていない。</w:t>
            </w:r>
          </w:p>
          <w:p w:rsidR="002B15BF" w:rsidRDefault="005B409E" w:rsidP="00352A3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</w:rPr>
              <w:t xml:space="preserve">□　</w:t>
            </w:r>
            <w:r w:rsidRPr="002A5AE1">
              <w:rPr>
                <w:rFonts w:hint="eastAsia"/>
                <w:szCs w:val="21"/>
              </w:rPr>
              <w:t>指導教員</w:t>
            </w:r>
            <w:r w:rsidR="00A87C3B">
              <w:rPr>
                <w:rFonts w:hint="eastAsia"/>
                <w:szCs w:val="21"/>
              </w:rPr>
              <w:t>の同意を得た。→下の枠に指導教員</w:t>
            </w:r>
            <w:r>
              <w:rPr>
                <w:rFonts w:hint="eastAsia"/>
                <w:szCs w:val="21"/>
              </w:rPr>
              <w:t>のサインをいただいてください。</w:t>
            </w:r>
          </w:p>
          <w:p w:rsidR="005B409E" w:rsidRDefault="002B15BF" w:rsidP="002B15BF">
            <w:pPr>
              <w:ind w:firstLineChars="300" w:firstLine="630"/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90195</wp:posOffset>
                      </wp:positionV>
                      <wp:extent cx="4686300" cy="495300"/>
                      <wp:effectExtent l="0" t="0" r="19050" b="19050"/>
                      <wp:wrapTopAndBottom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23574" w:rsidRPr="00B23574" w:rsidRDefault="00B2357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 w:rsidRPr="00B2357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指導教員署名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31.2pt;margin-top:22.85pt;width:369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WgbQIAALkEAAAOAAAAZHJzL2Uyb0RvYy54bWysVMGO2jAQvVfqP1i+lwALdD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" fillcolor="white [3201]" strokeweight=".5pt">
                      <v:textbox>
                        <w:txbxContent>
                          <w:p w:rsidR="00B23574" w:rsidRPr="00B23574" w:rsidRDefault="00B235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B235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指導教員署名欄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（会えない場合は図書館にご相談ください。）</w:t>
            </w:r>
          </w:p>
          <w:p w:rsidR="002B15BF" w:rsidRPr="002B15BF" w:rsidRDefault="002B15BF" w:rsidP="002B15BF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2B15BF">
              <w:rPr>
                <w:rFonts w:asciiTheme="majorEastAsia" w:eastAsiaTheme="majorEastAsia" w:hAnsiTheme="majorEastAsia" w:hint="eastAsia"/>
                <w:b/>
                <w:szCs w:val="21"/>
              </w:rPr>
              <w:t>対象外とするページがあるなど、利用条件があれば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下の枠内に</w:t>
            </w:r>
            <w:r w:rsidRPr="002B15BF">
              <w:rPr>
                <w:rFonts w:asciiTheme="majorEastAsia" w:eastAsiaTheme="majorEastAsia" w:hAnsiTheme="majorEastAsia" w:hint="eastAsia"/>
                <w:b/>
                <w:szCs w:val="21"/>
              </w:rPr>
              <w:t>ご記入ください。</w:t>
            </w:r>
          </w:p>
          <w:p w:rsidR="002B15BF" w:rsidRDefault="002B15BF" w:rsidP="002B15BF">
            <w:pPr>
              <w:ind w:firstLineChars="100" w:firstLine="21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C848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43865</wp:posOffset>
                      </wp:positionV>
                      <wp:extent cx="4686300" cy="666750"/>
                      <wp:effectExtent l="0" t="0" r="19050" b="19050"/>
                      <wp:wrapTopAndBottom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15BF" w:rsidRPr="00B23574" w:rsidRDefault="002B15BF" w:rsidP="002B15B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利用条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C848A" id="テキスト ボックス 7" o:spid="_x0000_s1028" type="#_x0000_t202" style="position:absolute;left:0;text-align:left;margin-left:30.45pt;margin-top:34.95pt;width:369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" fillcolor="window" strokeweight=".5pt">
                      <v:textbox>
                        <w:txbxContent>
                          <w:p w:rsidR="002B15BF" w:rsidRPr="00B23574" w:rsidRDefault="002B15BF" w:rsidP="002B15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利用条件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2B15BF">
              <w:rPr>
                <w:rFonts w:asciiTheme="majorEastAsia" w:eastAsiaTheme="majorEastAsia" w:hAnsiTheme="majorEastAsia" w:hint="eastAsia"/>
                <w:b/>
                <w:szCs w:val="21"/>
              </w:rPr>
              <w:t>なお、対象外ページについて、学内ネットワーク公開NGかつ複写OKの条件づけは可能ですが、その逆（公開OKかつ複写NG）はお受けできません。</w:t>
            </w:r>
          </w:p>
          <w:p w:rsidR="002B15BF" w:rsidRPr="002B15BF" w:rsidRDefault="002B15BF" w:rsidP="002B15BF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公開は年度明け（４月</w:t>
            </w:r>
            <w:r w:rsidR="00F26F10">
              <w:rPr>
                <w:rFonts w:asciiTheme="majorEastAsia" w:eastAsiaTheme="majorEastAsia" w:hAnsiTheme="majorEastAsia" w:hint="eastAsia"/>
                <w:b/>
                <w:szCs w:val="21"/>
              </w:rPr>
              <w:t>１日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以降）に随時行いますが、ご希望の公開時期がありましたら、お書きください。→（　　　　年　　　　月　　　　日以降を希望）</w:t>
            </w:r>
          </w:p>
          <w:p w:rsidR="002B15BF" w:rsidRDefault="002B15BF" w:rsidP="005B409E">
            <w:pPr>
              <w:rPr>
                <w:szCs w:val="21"/>
              </w:rPr>
            </w:pPr>
          </w:p>
          <w:p w:rsidR="005B409E" w:rsidRDefault="003C479D" w:rsidP="005B40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②</w:t>
            </w:r>
            <w:r w:rsidR="00507AF6">
              <w:rPr>
                <w:rFonts w:hint="eastAsia"/>
                <w:sz w:val="28"/>
                <w:szCs w:val="28"/>
              </w:rPr>
              <w:t>複写【を許諾する】</w:t>
            </w:r>
          </w:p>
          <w:p w:rsidR="002B15BF" w:rsidRPr="002B15BF" w:rsidRDefault="00306358" w:rsidP="002B15BF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複写可と</w:t>
            </w:r>
            <w:r w:rsidR="002B15BF" w:rsidRPr="002B15BF">
              <w:rPr>
                <w:rFonts w:asciiTheme="majorEastAsia" w:eastAsiaTheme="majorEastAsia" w:hAnsiTheme="majorEastAsia" w:hint="eastAsia"/>
                <w:b/>
              </w:rPr>
              <w:t>するためには、以下の</w:t>
            </w:r>
            <w:r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2B15BF" w:rsidRPr="002B15BF">
              <w:rPr>
                <w:rFonts w:asciiTheme="majorEastAsia" w:eastAsiaTheme="majorEastAsia" w:hAnsiTheme="majorEastAsia" w:hint="eastAsia"/>
                <w:b/>
              </w:rPr>
              <w:t>点を満たす必要があります。</w:t>
            </w:r>
          </w:p>
          <w:p w:rsidR="002B15BF" w:rsidRPr="002B15BF" w:rsidRDefault="002B15BF" w:rsidP="002B15BF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</w:rPr>
            </w:pPr>
            <w:r w:rsidRPr="002B15BF">
              <w:rPr>
                <w:rFonts w:asciiTheme="majorEastAsia" w:eastAsiaTheme="majorEastAsia" w:hAnsiTheme="majorEastAsia" w:hint="eastAsia"/>
                <w:b/>
              </w:rPr>
              <w:t>ご確認の上、満たしている場合は、各チェックボックスに</w:t>
            </w:r>
            <w:r w:rsidRPr="002B15BF">
              <w:rPr>
                <w:rFonts w:asciiTheme="majorEastAsia" w:eastAsiaTheme="majorEastAsia" w:hAnsiTheme="majorEastAsia" w:cs="ＭＳ ゴシック" w:hint="eastAsia"/>
                <w:b/>
              </w:rPr>
              <w:t>✓をしてください。</w:t>
            </w:r>
          </w:p>
          <w:p w:rsidR="002B15BF" w:rsidRPr="002B15BF" w:rsidRDefault="002B15BF" w:rsidP="002B15BF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  <w:color w:val="FF0000"/>
                <w:u w:val="thick"/>
              </w:rPr>
            </w:pPr>
            <w:r w:rsidRPr="002B15BF">
              <w:rPr>
                <w:rFonts w:asciiTheme="majorEastAsia" w:eastAsiaTheme="majorEastAsia" w:hAnsiTheme="majorEastAsia" w:cs="ＭＳ ゴシック" w:hint="eastAsia"/>
                <w:b/>
                <w:color w:val="FF0000"/>
                <w:u w:val="thick"/>
              </w:rPr>
              <w:t>１つでも✓がないものがあれば</w:t>
            </w:r>
            <w:r w:rsidR="00306358">
              <w:rPr>
                <w:rFonts w:asciiTheme="majorEastAsia" w:eastAsiaTheme="majorEastAsia" w:hAnsiTheme="majorEastAsia" w:cs="ＭＳ ゴシック" w:hint="eastAsia"/>
                <w:b/>
                <w:color w:val="FF0000"/>
                <w:u w:val="thick"/>
              </w:rPr>
              <w:t>複写可の扱いが</w:t>
            </w:r>
            <w:r w:rsidRPr="002B15BF">
              <w:rPr>
                <w:rFonts w:asciiTheme="majorEastAsia" w:eastAsiaTheme="majorEastAsia" w:hAnsiTheme="majorEastAsia" w:cs="ＭＳ ゴシック" w:hint="eastAsia"/>
                <w:b/>
                <w:color w:val="FF0000"/>
                <w:u w:val="thick"/>
              </w:rPr>
              <w:t>できません。</w:t>
            </w:r>
          </w:p>
          <w:p w:rsidR="002B15BF" w:rsidRDefault="002B15BF" w:rsidP="00306358">
            <w:pPr>
              <w:ind w:leftChars="100" w:left="420" w:hangingChars="100" w:hanging="210"/>
            </w:pPr>
            <w:r>
              <w:rPr>
                <w:rFonts w:hint="eastAsia"/>
              </w:rPr>
              <w:t>□　他者の著作物（図版・表・写真等）について、</w:t>
            </w:r>
            <w:r w:rsidR="00306358">
              <w:rPr>
                <w:rFonts w:hint="eastAsia"/>
              </w:rPr>
              <w:t>複写を可とする</w:t>
            </w:r>
            <w:r>
              <w:rPr>
                <w:rFonts w:hint="eastAsia"/>
              </w:rPr>
              <w:t>旨の</w:t>
            </w:r>
            <w:r w:rsidR="00306358">
              <w:rPr>
                <w:rFonts w:hint="eastAsia"/>
              </w:rPr>
              <w:t>了承</w:t>
            </w:r>
            <w:r>
              <w:rPr>
                <w:rFonts w:hint="eastAsia"/>
              </w:rPr>
              <w:t>を得た。</w:t>
            </w:r>
          </w:p>
          <w:p w:rsidR="00306358" w:rsidRPr="00306358" w:rsidRDefault="00306358" w:rsidP="00306358">
            <w:pPr>
              <w:ind w:leftChars="100" w:left="420" w:hangingChars="100" w:hanging="210"/>
            </w:pPr>
            <w:r>
              <w:rPr>
                <w:rFonts w:hint="eastAsia"/>
              </w:rPr>
              <w:t xml:space="preserve">　　または、当該箇所は複写の対象外とする。（→</w:t>
            </w:r>
            <w:r w:rsidRPr="00306358">
              <w:rPr>
                <w:rFonts w:hint="eastAsia"/>
                <w:u w:val="thick"/>
              </w:rPr>
              <w:t>下記の枠内にご記入</w:t>
            </w:r>
            <w:r>
              <w:rPr>
                <w:rFonts w:hint="eastAsia"/>
                <w:u w:val="thick"/>
              </w:rPr>
              <w:t>くだ</w:t>
            </w:r>
            <w:r w:rsidRPr="00306358">
              <w:rPr>
                <w:rFonts w:hint="eastAsia"/>
                <w:u w:val="thick"/>
              </w:rPr>
              <w:t>さい。</w:t>
            </w:r>
            <w:r>
              <w:rPr>
                <w:rFonts w:hint="eastAsia"/>
              </w:rPr>
              <w:t>）</w:t>
            </w:r>
          </w:p>
          <w:p w:rsidR="00306358" w:rsidRDefault="002B15BF" w:rsidP="00306358">
            <w:pPr>
              <w:ind w:firstLineChars="100" w:firstLine="210"/>
            </w:pPr>
            <w:r>
              <w:rPr>
                <w:rFonts w:hint="eastAsia"/>
              </w:rPr>
              <w:t>□　写真に写っている人に</w:t>
            </w:r>
            <w:r w:rsidR="00306358">
              <w:rPr>
                <w:rFonts w:hint="eastAsia"/>
              </w:rPr>
              <w:t>複写を可とする</w:t>
            </w:r>
            <w:r>
              <w:rPr>
                <w:rFonts w:hint="eastAsia"/>
              </w:rPr>
              <w:t>旨の了承を得た。</w:t>
            </w:r>
          </w:p>
          <w:p w:rsidR="002B15BF" w:rsidRDefault="00306358" w:rsidP="00306358">
            <w:pPr>
              <w:ind w:leftChars="200" w:left="420" w:firstLineChars="100" w:firstLine="210"/>
            </w:pPr>
            <w:r>
              <w:rPr>
                <w:rFonts w:hint="eastAsia"/>
              </w:rPr>
              <w:t>または、当該箇所は複写の対象外とする。（→</w:t>
            </w:r>
            <w:r w:rsidRPr="00306358">
              <w:rPr>
                <w:rFonts w:hint="eastAsia"/>
                <w:u w:val="thick"/>
              </w:rPr>
              <w:t>下記の枠内にご記入</w:t>
            </w:r>
            <w:r>
              <w:rPr>
                <w:rFonts w:hint="eastAsia"/>
                <w:u w:val="thick"/>
              </w:rPr>
              <w:t>くだ</w:t>
            </w:r>
            <w:r w:rsidRPr="00306358">
              <w:rPr>
                <w:rFonts w:hint="eastAsia"/>
                <w:u w:val="thick"/>
              </w:rPr>
              <w:t>さい。</w:t>
            </w:r>
            <w:r>
              <w:rPr>
                <w:rFonts w:hint="eastAsia"/>
              </w:rPr>
              <w:t>）</w:t>
            </w:r>
          </w:p>
          <w:p w:rsidR="002B15BF" w:rsidRDefault="002B15BF" w:rsidP="002B15BF">
            <w:pPr>
              <w:ind w:firstLineChars="100" w:firstLine="210"/>
            </w:pPr>
            <w:r>
              <w:rPr>
                <w:rFonts w:hint="eastAsia"/>
              </w:rPr>
              <w:t>□　本人の同意がない個人情報は含まれていない。</w:t>
            </w:r>
          </w:p>
          <w:p w:rsidR="002B15BF" w:rsidRDefault="002B15BF" w:rsidP="002B15BF">
            <w:pPr>
              <w:ind w:firstLineChars="100" w:firstLine="210"/>
            </w:pPr>
            <w:r>
              <w:rPr>
                <w:rFonts w:hint="eastAsia"/>
              </w:rPr>
              <w:t>□　名誉毀損の表現はしていない。</w:t>
            </w:r>
          </w:p>
          <w:p w:rsidR="00306358" w:rsidRDefault="00306358" w:rsidP="002B15BF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2B15BF" w:rsidRPr="002B15BF" w:rsidRDefault="00306358" w:rsidP="002B15BF">
            <w:pPr>
              <w:ind w:firstLineChars="100" w:firstLine="21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BE71E" wp14:editId="171E522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38125</wp:posOffset>
                      </wp:positionV>
                      <wp:extent cx="4686300" cy="666750"/>
                      <wp:effectExtent l="0" t="0" r="19050" b="19050"/>
                      <wp:wrapTopAndBottom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15BF" w:rsidRPr="00B23574" w:rsidRDefault="002B15BF" w:rsidP="002B15B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利用条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BE71E" id="テキスト ボックス 17" o:spid="_x0000_s1029" type="#_x0000_t202" style="position:absolute;left:0;text-align:left;margin-left:29.7pt;margin-top:18.75pt;width:369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" fillcolor="window" strokeweight=".5pt">
                      <v:textbox>
                        <w:txbxContent>
                          <w:p w:rsidR="002B15BF" w:rsidRPr="00B23574" w:rsidRDefault="002B15BF" w:rsidP="002B15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利用条件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B15BF" w:rsidRPr="002B15BF">
              <w:rPr>
                <w:rFonts w:asciiTheme="majorEastAsia" w:eastAsiaTheme="majorEastAsia" w:hAnsiTheme="majorEastAsia" w:hint="eastAsia"/>
                <w:b/>
                <w:szCs w:val="21"/>
              </w:rPr>
              <w:t>対象外とするページがあるなど、利用条件があれば</w:t>
            </w:r>
            <w:r w:rsidR="002B15BF">
              <w:rPr>
                <w:rFonts w:asciiTheme="majorEastAsia" w:eastAsiaTheme="majorEastAsia" w:hAnsiTheme="majorEastAsia" w:hint="eastAsia"/>
                <w:b/>
                <w:szCs w:val="21"/>
              </w:rPr>
              <w:t>下の枠内に</w:t>
            </w:r>
            <w:r w:rsidR="002B15BF" w:rsidRPr="002B15BF">
              <w:rPr>
                <w:rFonts w:asciiTheme="majorEastAsia" w:eastAsiaTheme="majorEastAsia" w:hAnsiTheme="majorEastAsia" w:hint="eastAsia"/>
                <w:b/>
                <w:szCs w:val="21"/>
              </w:rPr>
              <w:t>ご記入ください。</w:t>
            </w:r>
          </w:p>
          <w:p w:rsidR="002B15BF" w:rsidRDefault="002B15BF" w:rsidP="002B15BF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2B15BF" w:rsidRDefault="002B15BF" w:rsidP="00507AF6">
            <w:pPr>
              <w:rPr>
                <w:sz w:val="28"/>
                <w:szCs w:val="28"/>
              </w:rPr>
            </w:pPr>
          </w:p>
          <w:p w:rsidR="002B15BF" w:rsidRDefault="003C479D" w:rsidP="002B15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</w:t>
            </w:r>
            <w:r w:rsidR="00507AF6">
              <w:rPr>
                <w:rFonts w:hint="eastAsia"/>
                <w:sz w:val="28"/>
                <w:szCs w:val="28"/>
              </w:rPr>
              <w:t>館内閲覧のみ【を許諾する】</w:t>
            </w:r>
          </w:p>
          <w:p w:rsidR="002B15BF" w:rsidRPr="002B15BF" w:rsidRDefault="002B15BF" w:rsidP="002B15BF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2B15BF">
              <w:rPr>
                <w:rFonts w:asciiTheme="majorEastAsia" w:eastAsiaTheme="majorEastAsia" w:hAnsiTheme="majorEastAsia" w:hint="eastAsia"/>
                <w:b/>
                <w:szCs w:val="21"/>
              </w:rPr>
              <w:t>図書館内で閲覧するのみとし、複写は不可とします。</w:t>
            </w:r>
          </w:p>
          <w:p w:rsidR="002B15BF" w:rsidRPr="005B409E" w:rsidRDefault="002B15BF" w:rsidP="002B15BF">
            <w:pPr>
              <w:ind w:firstLineChars="100" w:firstLine="280"/>
              <w:rPr>
                <w:sz w:val="28"/>
                <w:szCs w:val="28"/>
              </w:rPr>
            </w:pPr>
          </w:p>
        </w:tc>
      </w:tr>
    </w:tbl>
    <w:p w:rsidR="00937204" w:rsidRPr="00A82B1B" w:rsidRDefault="00470AC6" w:rsidP="008F1809">
      <w:pPr>
        <w:rPr>
          <w:sz w:val="28"/>
          <w:szCs w:val="21"/>
        </w:rPr>
      </w:pPr>
      <w:r w:rsidRPr="00A82B1B">
        <w:rPr>
          <w:noProof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312A11" wp14:editId="3527BD5F">
                <wp:simplePos x="0" y="0"/>
                <wp:positionH relativeFrom="column">
                  <wp:posOffset>1929765</wp:posOffset>
                </wp:positionH>
                <wp:positionV relativeFrom="paragraph">
                  <wp:posOffset>1335405</wp:posOffset>
                </wp:positionV>
                <wp:extent cx="3429000" cy="14859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284" w:rsidRPr="00F55F7A" w:rsidRDefault="00363284" w:rsidP="00363284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提出先）</w:t>
                            </w:r>
                          </w:p>
                          <w:p w:rsidR="00A82B1B" w:rsidRPr="00F55F7A" w:rsidRDefault="00363284" w:rsidP="00363284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943-8512</w:t>
                            </w:r>
                            <w:r w:rsidR="007D63E4"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A82B1B"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新潟県上越市山屋敷町１番地</w:t>
                            </w:r>
                          </w:p>
                          <w:p w:rsidR="00363284" w:rsidRPr="00F55F7A" w:rsidRDefault="00363284" w:rsidP="00363284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上越教育大学附属図書館</w:t>
                            </w:r>
                          </w:p>
                          <w:p w:rsidR="00363284" w:rsidRPr="00F55F7A" w:rsidRDefault="00363284" w:rsidP="00363284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：025－521－360</w:t>
                            </w:r>
                            <w:r w:rsidR="00F55F7A"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6</w:t>
                            </w:r>
                            <w:r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FAX：025－521－3609</w:t>
                            </w:r>
                          </w:p>
                          <w:p w:rsidR="00363284" w:rsidRPr="00F55F7A" w:rsidRDefault="00363284" w:rsidP="00363284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55F7A">
                              <w:rPr>
                                <w:rFonts w:asciiTheme="minorEastAsia" w:hAnsiTheme="minorEastAsia"/>
                                <w:sz w:val="22"/>
                              </w:rPr>
                              <w:t>e-mail</w:t>
                            </w:r>
                            <w:r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 w:rsidR="001F4418">
                              <w:rPr>
                                <w:rFonts w:asciiTheme="minorEastAsia" w:hAnsiTheme="minorEastAsia"/>
                                <w:sz w:val="22"/>
                              </w:rPr>
                              <w:t>gservice</w:t>
                            </w:r>
                            <w:bookmarkStart w:id="1" w:name="_GoBack"/>
                            <w:bookmarkEnd w:id="1"/>
                            <w:r w:rsidRPr="00F55F7A">
                              <w:rPr>
                                <w:rFonts w:asciiTheme="minorEastAsia" w:hAnsiTheme="minorEastAsia"/>
                                <w:sz w:val="22"/>
                              </w:rPr>
                              <w:t>@juen.ac.jp</w:t>
                            </w:r>
                          </w:p>
                          <w:p w:rsidR="00A82B1B" w:rsidRDefault="00363284" w:rsidP="00A82B1B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55F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提出された論文は，附属図書館へ寄贈された</w:t>
                            </w:r>
                          </w:p>
                          <w:p w:rsidR="00F55F7A" w:rsidRPr="00F55F7A" w:rsidRDefault="00F55F7A" w:rsidP="00F55F7A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ものとして扱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2A11" id="テキスト ボックス 2" o:spid="_x0000_s1030" type="#_x0000_t202" style="position:absolute;left:0;text-align:left;margin-left:151.95pt;margin-top:105.15pt;width:270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" strokeweight=".5pt">
                <v:textbox>
                  <w:txbxContent>
                    <w:p w:rsidR="00363284" w:rsidRPr="00F55F7A" w:rsidRDefault="00363284" w:rsidP="00363284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55F7A">
                        <w:rPr>
                          <w:rFonts w:asciiTheme="minorEastAsia" w:hAnsiTheme="minorEastAsia" w:hint="eastAsia"/>
                          <w:sz w:val="22"/>
                        </w:rPr>
                        <w:t>（提出先）</w:t>
                      </w:r>
                    </w:p>
                    <w:p w:rsidR="00A82B1B" w:rsidRPr="00F55F7A" w:rsidRDefault="00363284" w:rsidP="00363284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55F7A">
                        <w:rPr>
                          <w:rFonts w:asciiTheme="minorEastAsia" w:hAnsiTheme="minorEastAsia" w:hint="eastAsia"/>
                          <w:sz w:val="22"/>
                        </w:rPr>
                        <w:t>〒943-8512</w:t>
                      </w:r>
                      <w:r w:rsidR="007D63E4" w:rsidRPr="00F55F7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A82B1B" w:rsidRPr="00F55F7A">
                        <w:rPr>
                          <w:rFonts w:asciiTheme="minorEastAsia" w:hAnsiTheme="minorEastAsia" w:hint="eastAsia"/>
                          <w:sz w:val="22"/>
                        </w:rPr>
                        <w:t>新潟県上越市山屋敷町１番地</w:t>
                      </w:r>
                    </w:p>
                    <w:p w:rsidR="00363284" w:rsidRPr="00F55F7A" w:rsidRDefault="00363284" w:rsidP="00363284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55F7A">
                        <w:rPr>
                          <w:rFonts w:asciiTheme="minorEastAsia" w:hAnsiTheme="minorEastAsia" w:hint="eastAsia"/>
                          <w:sz w:val="22"/>
                        </w:rPr>
                        <w:t>上越教育大学附属図書館</w:t>
                      </w:r>
                    </w:p>
                    <w:p w:rsidR="00363284" w:rsidRPr="00F55F7A" w:rsidRDefault="00363284" w:rsidP="00363284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55F7A">
                        <w:rPr>
                          <w:rFonts w:asciiTheme="minorEastAsia" w:hAnsiTheme="minorEastAsia" w:hint="eastAsia"/>
                          <w:sz w:val="22"/>
                        </w:rPr>
                        <w:t>TEL：025－521－360</w:t>
                      </w:r>
                      <w:r w:rsidR="00F55F7A" w:rsidRPr="00F55F7A">
                        <w:rPr>
                          <w:rFonts w:asciiTheme="minorEastAsia" w:hAnsiTheme="minorEastAsia" w:hint="eastAsia"/>
                          <w:sz w:val="22"/>
                        </w:rPr>
                        <w:t>6</w:t>
                      </w:r>
                      <w:r w:rsidRPr="00F55F7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FAX：025－521－3609</w:t>
                      </w:r>
                    </w:p>
                    <w:p w:rsidR="00363284" w:rsidRPr="00F55F7A" w:rsidRDefault="00363284" w:rsidP="00363284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55F7A">
                        <w:rPr>
                          <w:rFonts w:asciiTheme="minorEastAsia" w:hAnsiTheme="minorEastAsia"/>
                          <w:sz w:val="22"/>
                        </w:rPr>
                        <w:t>e-mail</w:t>
                      </w:r>
                      <w:r w:rsidRPr="00F55F7A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 w:rsidR="001F4418">
                        <w:rPr>
                          <w:rFonts w:asciiTheme="minorEastAsia" w:hAnsiTheme="minorEastAsia"/>
                          <w:sz w:val="22"/>
                        </w:rPr>
                        <w:t>gservice</w:t>
                      </w:r>
                      <w:bookmarkStart w:id="2" w:name="_GoBack"/>
                      <w:bookmarkEnd w:id="2"/>
                      <w:r w:rsidRPr="00F55F7A">
                        <w:rPr>
                          <w:rFonts w:asciiTheme="minorEastAsia" w:hAnsiTheme="minorEastAsia"/>
                          <w:sz w:val="22"/>
                        </w:rPr>
                        <w:t>@juen.ac.jp</w:t>
                      </w:r>
                    </w:p>
                    <w:p w:rsidR="00A82B1B" w:rsidRDefault="00363284" w:rsidP="00A82B1B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55F7A">
                        <w:rPr>
                          <w:rFonts w:asciiTheme="minorEastAsia" w:hAnsiTheme="minorEastAsia" w:hint="eastAsia"/>
                          <w:sz w:val="22"/>
                        </w:rPr>
                        <w:t>※提出された論文は，附属図書館へ寄贈された</w:t>
                      </w:r>
                    </w:p>
                    <w:p w:rsidR="00F55F7A" w:rsidRPr="00F55F7A" w:rsidRDefault="00F55F7A" w:rsidP="00F55F7A">
                      <w:pPr>
                        <w:ind w:leftChars="100" w:left="2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ものとして扱います。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937204" w:rsidRPr="00A82B1B" w:rsidSect="005B409E">
      <w:headerReference w:type="first" r:id="rId8"/>
      <w:footerReference w:type="first" r:id="rId9"/>
      <w:pgSz w:w="11906" w:h="16838" w:code="9"/>
      <w:pgMar w:top="1134" w:right="1701" w:bottom="1134" w:left="1701" w:header="851" w:footer="79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50" w:rsidRDefault="00DF7450" w:rsidP="00C670A3">
      <w:r>
        <w:separator/>
      </w:r>
    </w:p>
  </w:endnote>
  <w:endnote w:type="continuationSeparator" w:id="0">
    <w:p w:rsidR="00DF7450" w:rsidRDefault="00DF7450" w:rsidP="00C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498" w:rsidRDefault="00BA2498" w:rsidP="00BA2498">
    <w:pPr>
      <w:pStyle w:val="ab"/>
      <w:rPr>
        <w:rFonts w:asciiTheme="majorEastAsia" w:eastAsiaTheme="majorEastAsia" w:hAnsiTheme="majorEastAsia"/>
        <w:b/>
      </w:rPr>
    </w:pPr>
    <w:bookmarkStart w:id="3" w:name="_Hlk62030670"/>
    <w:bookmarkStart w:id="4" w:name="_Hlk62030671"/>
    <w:r>
      <w:rPr>
        <w:rFonts w:asciiTheme="majorEastAsia" w:eastAsiaTheme="majorEastAsia" w:hAnsiTheme="majorEastAsia" w:hint="eastAsia"/>
        <w:b/>
      </w:rPr>
      <w:t>※①を選んだ方は、できれば論文データもご提出ください。</w:t>
    </w:r>
    <w:r w:rsidR="00477A69">
      <w:rPr>
        <w:rFonts w:asciiTheme="majorEastAsia" w:eastAsiaTheme="majorEastAsia" w:hAnsiTheme="majorEastAsia" w:hint="eastAsia"/>
        <w:b/>
      </w:rPr>
      <w:t>（USBまたはメール添付）</w:t>
    </w:r>
  </w:p>
  <w:p w:rsidR="002000EA" w:rsidRPr="00855478" w:rsidRDefault="00855478" w:rsidP="00855478">
    <w:pPr>
      <w:pStyle w:val="ab"/>
      <w:ind w:firstLineChars="3200" w:firstLine="6746"/>
      <w:rPr>
        <w:rFonts w:asciiTheme="majorEastAsia" w:eastAsiaTheme="majorEastAsia" w:hAnsiTheme="majorEastAsia"/>
        <w:b/>
      </w:rPr>
    </w:pPr>
    <w:r w:rsidRPr="00855478">
      <w:rPr>
        <w:rFonts w:asciiTheme="majorEastAsia" w:eastAsiaTheme="majorEastAsia" w:hAnsiTheme="majorEastAsia" w:hint="eastAsia"/>
        <w:b/>
      </w:rPr>
      <w:t>【ウラ面へ続く】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50" w:rsidRDefault="00DF7450" w:rsidP="00C670A3">
      <w:r>
        <w:separator/>
      </w:r>
    </w:p>
  </w:footnote>
  <w:footnote w:type="continuationSeparator" w:id="0">
    <w:p w:rsidR="00DF7450" w:rsidRDefault="00DF7450" w:rsidP="00C6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B5" w:rsidRDefault="00841DB5" w:rsidP="00841DB5">
    <w:pPr>
      <w:pStyle w:val="a9"/>
      <w:tabs>
        <w:tab w:val="clear" w:pos="4252"/>
        <w:tab w:val="clear" w:pos="8504"/>
        <w:tab w:val="left" w:pos="7380"/>
      </w:tabs>
      <w:jc w:val="right"/>
    </w:pPr>
    <w:r w:rsidRPr="00841DB5">
      <w:rPr>
        <w:rFonts w:hint="eastAsia"/>
      </w:rPr>
      <w:t>（提出日）</w:t>
    </w:r>
    <w:r w:rsidR="00A76C74">
      <w:rPr>
        <w:rFonts w:hint="eastAsia"/>
      </w:rPr>
      <w:t xml:space="preserve">　　</w:t>
    </w:r>
    <w:r w:rsidRPr="00841DB5">
      <w:rPr>
        <w:rFonts w:hint="eastAsia"/>
      </w:rPr>
      <w:t xml:space="preserve">   </w:t>
    </w:r>
    <w:r w:rsidRPr="00841DB5">
      <w:rPr>
        <w:rFonts w:hint="eastAsia"/>
      </w:rPr>
      <w:t>年</w:t>
    </w:r>
    <w:r w:rsidRPr="00841DB5">
      <w:rPr>
        <w:rFonts w:hint="eastAsia"/>
      </w:rPr>
      <w:t xml:space="preserve">   </w:t>
    </w:r>
    <w:r w:rsidRPr="00841DB5">
      <w:rPr>
        <w:rFonts w:hint="eastAsia"/>
      </w:rPr>
      <w:t>月</w:t>
    </w:r>
    <w:r w:rsidRPr="00841DB5">
      <w:rPr>
        <w:rFonts w:hint="eastAsia"/>
      </w:rPr>
      <w:t xml:space="preserve">   </w:t>
    </w:r>
    <w:r w:rsidRPr="00841DB5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4A92"/>
    <w:multiLevelType w:val="hybridMultilevel"/>
    <w:tmpl w:val="161C9650"/>
    <w:lvl w:ilvl="0" w:tplc="CA90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B4091"/>
    <w:multiLevelType w:val="hybridMultilevel"/>
    <w:tmpl w:val="978A3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448E5"/>
    <w:multiLevelType w:val="hybridMultilevel"/>
    <w:tmpl w:val="73ACE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2E6AC0"/>
    <w:multiLevelType w:val="hybridMultilevel"/>
    <w:tmpl w:val="4ACE39EA"/>
    <w:lvl w:ilvl="0" w:tplc="CA90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A3"/>
    <w:rsid w:val="00033470"/>
    <w:rsid w:val="000523E5"/>
    <w:rsid w:val="00075F5F"/>
    <w:rsid w:val="000847B2"/>
    <w:rsid w:val="0009360D"/>
    <w:rsid w:val="000D4A86"/>
    <w:rsid w:val="000F77DE"/>
    <w:rsid w:val="0011654D"/>
    <w:rsid w:val="00135F7B"/>
    <w:rsid w:val="00156CDE"/>
    <w:rsid w:val="00160303"/>
    <w:rsid w:val="00172C39"/>
    <w:rsid w:val="0017342A"/>
    <w:rsid w:val="00194B01"/>
    <w:rsid w:val="001A0FCA"/>
    <w:rsid w:val="001D0C72"/>
    <w:rsid w:val="001E70A3"/>
    <w:rsid w:val="001F4418"/>
    <w:rsid w:val="002000EA"/>
    <w:rsid w:val="00213AEE"/>
    <w:rsid w:val="00217296"/>
    <w:rsid w:val="00244951"/>
    <w:rsid w:val="002521BA"/>
    <w:rsid w:val="002627DB"/>
    <w:rsid w:val="002750AC"/>
    <w:rsid w:val="00292516"/>
    <w:rsid w:val="002A04A1"/>
    <w:rsid w:val="002A49C2"/>
    <w:rsid w:val="002A5AE1"/>
    <w:rsid w:val="002B15BF"/>
    <w:rsid w:val="002E0687"/>
    <w:rsid w:val="002E75AA"/>
    <w:rsid w:val="00306358"/>
    <w:rsid w:val="00312AA9"/>
    <w:rsid w:val="0033150F"/>
    <w:rsid w:val="00352A31"/>
    <w:rsid w:val="003629D6"/>
    <w:rsid w:val="00363284"/>
    <w:rsid w:val="0037237B"/>
    <w:rsid w:val="003828CD"/>
    <w:rsid w:val="003C479D"/>
    <w:rsid w:val="003D213D"/>
    <w:rsid w:val="00402430"/>
    <w:rsid w:val="00407EA5"/>
    <w:rsid w:val="00414977"/>
    <w:rsid w:val="00420BD5"/>
    <w:rsid w:val="00444810"/>
    <w:rsid w:val="00446FB7"/>
    <w:rsid w:val="004566E7"/>
    <w:rsid w:val="00470AC6"/>
    <w:rsid w:val="00477A69"/>
    <w:rsid w:val="004E2FD1"/>
    <w:rsid w:val="00507AF6"/>
    <w:rsid w:val="005656CB"/>
    <w:rsid w:val="005B409E"/>
    <w:rsid w:val="005D461C"/>
    <w:rsid w:val="005E4DE0"/>
    <w:rsid w:val="005E77E8"/>
    <w:rsid w:val="005F094D"/>
    <w:rsid w:val="006058C0"/>
    <w:rsid w:val="00626BF9"/>
    <w:rsid w:val="006460CA"/>
    <w:rsid w:val="0065199F"/>
    <w:rsid w:val="00654B00"/>
    <w:rsid w:val="006611E3"/>
    <w:rsid w:val="006908D9"/>
    <w:rsid w:val="00690D1A"/>
    <w:rsid w:val="006B79B7"/>
    <w:rsid w:val="006C5DC3"/>
    <w:rsid w:val="006D5CC6"/>
    <w:rsid w:val="007079C8"/>
    <w:rsid w:val="00784FFB"/>
    <w:rsid w:val="00786661"/>
    <w:rsid w:val="007A3B22"/>
    <w:rsid w:val="007D41A3"/>
    <w:rsid w:val="007D63E4"/>
    <w:rsid w:val="007D7E06"/>
    <w:rsid w:val="007E6803"/>
    <w:rsid w:val="007F16AE"/>
    <w:rsid w:val="007F442E"/>
    <w:rsid w:val="007F69BF"/>
    <w:rsid w:val="00805C04"/>
    <w:rsid w:val="008100B0"/>
    <w:rsid w:val="00832B2D"/>
    <w:rsid w:val="00835793"/>
    <w:rsid w:val="00841DB5"/>
    <w:rsid w:val="008475C5"/>
    <w:rsid w:val="00855478"/>
    <w:rsid w:val="00890CCD"/>
    <w:rsid w:val="008A725A"/>
    <w:rsid w:val="008B05F0"/>
    <w:rsid w:val="008D3D8F"/>
    <w:rsid w:val="008D74F3"/>
    <w:rsid w:val="008F1809"/>
    <w:rsid w:val="008F5F3C"/>
    <w:rsid w:val="0090098B"/>
    <w:rsid w:val="0091520F"/>
    <w:rsid w:val="009319B0"/>
    <w:rsid w:val="00937204"/>
    <w:rsid w:val="009A4E9C"/>
    <w:rsid w:val="009E4BF7"/>
    <w:rsid w:val="009F5628"/>
    <w:rsid w:val="00A01A89"/>
    <w:rsid w:val="00A34390"/>
    <w:rsid w:val="00A35E9F"/>
    <w:rsid w:val="00A53AF3"/>
    <w:rsid w:val="00A76C74"/>
    <w:rsid w:val="00A82B1B"/>
    <w:rsid w:val="00A87C3B"/>
    <w:rsid w:val="00A94266"/>
    <w:rsid w:val="00AA5A0A"/>
    <w:rsid w:val="00AD20BF"/>
    <w:rsid w:val="00AD6674"/>
    <w:rsid w:val="00AF1331"/>
    <w:rsid w:val="00B23574"/>
    <w:rsid w:val="00B57C0C"/>
    <w:rsid w:val="00B62504"/>
    <w:rsid w:val="00BA2498"/>
    <w:rsid w:val="00BA4AE2"/>
    <w:rsid w:val="00BB0410"/>
    <w:rsid w:val="00BC04D4"/>
    <w:rsid w:val="00BF349F"/>
    <w:rsid w:val="00BF39D4"/>
    <w:rsid w:val="00C07FAE"/>
    <w:rsid w:val="00C13538"/>
    <w:rsid w:val="00C2031B"/>
    <w:rsid w:val="00C24660"/>
    <w:rsid w:val="00C51AB4"/>
    <w:rsid w:val="00C55512"/>
    <w:rsid w:val="00C61FBD"/>
    <w:rsid w:val="00C670A3"/>
    <w:rsid w:val="00C95ECD"/>
    <w:rsid w:val="00CC2225"/>
    <w:rsid w:val="00CC237F"/>
    <w:rsid w:val="00CF2DDB"/>
    <w:rsid w:val="00D139C0"/>
    <w:rsid w:val="00D15A6D"/>
    <w:rsid w:val="00D376C6"/>
    <w:rsid w:val="00D63A0A"/>
    <w:rsid w:val="00D715D8"/>
    <w:rsid w:val="00D83102"/>
    <w:rsid w:val="00DD1ECC"/>
    <w:rsid w:val="00DD696B"/>
    <w:rsid w:val="00DF7450"/>
    <w:rsid w:val="00E129D8"/>
    <w:rsid w:val="00E337B1"/>
    <w:rsid w:val="00E6687A"/>
    <w:rsid w:val="00E804EC"/>
    <w:rsid w:val="00E94FA0"/>
    <w:rsid w:val="00EB757F"/>
    <w:rsid w:val="00EC766A"/>
    <w:rsid w:val="00ED01CC"/>
    <w:rsid w:val="00EF2726"/>
    <w:rsid w:val="00F06FA0"/>
    <w:rsid w:val="00F26F10"/>
    <w:rsid w:val="00F42F04"/>
    <w:rsid w:val="00F42F54"/>
    <w:rsid w:val="00F45083"/>
    <w:rsid w:val="00F50E4B"/>
    <w:rsid w:val="00F52526"/>
    <w:rsid w:val="00F55F7A"/>
    <w:rsid w:val="00F715B6"/>
    <w:rsid w:val="00F7594B"/>
    <w:rsid w:val="00FA032D"/>
    <w:rsid w:val="00FA7A83"/>
    <w:rsid w:val="00FB15A5"/>
    <w:rsid w:val="00FB33BA"/>
    <w:rsid w:val="00FD36DE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8722737"/>
  <w15:docId w15:val="{40D6B3B8-EFD0-44CA-AB75-03D3DB54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1A3"/>
    <w:pPr>
      <w:jc w:val="center"/>
    </w:pPr>
  </w:style>
  <w:style w:type="character" w:customStyle="1" w:styleId="a4">
    <w:name w:val="記 (文字)"/>
    <w:basedOn w:val="a0"/>
    <w:link w:val="a3"/>
    <w:uiPriority w:val="99"/>
    <w:rsid w:val="007D41A3"/>
  </w:style>
  <w:style w:type="paragraph" w:styleId="a5">
    <w:name w:val="Closing"/>
    <w:basedOn w:val="a"/>
    <w:link w:val="a6"/>
    <w:uiPriority w:val="99"/>
    <w:unhideWhenUsed/>
    <w:rsid w:val="007D41A3"/>
    <w:pPr>
      <w:jc w:val="right"/>
    </w:pPr>
  </w:style>
  <w:style w:type="character" w:customStyle="1" w:styleId="a6">
    <w:name w:val="結語 (文字)"/>
    <w:basedOn w:val="a0"/>
    <w:link w:val="a5"/>
    <w:uiPriority w:val="99"/>
    <w:rsid w:val="007D41A3"/>
  </w:style>
  <w:style w:type="paragraph" w:styleId="a7">
    <w:name w:val="Balloon Text"/>
    <w:basedOn w:val="a"/>
    <w:link w:val="a8"/>
    <w:uiPriority w:val="99"/>
    <w:semiHidden/>
    <w:unhideWhenUsed/>
    <w:rsid w:val="007A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3B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7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70A3"/>
  </w:style>
  <w:style w:type="paragraph" w:styleId="ab">
    <w:name w:val="footer"/>
    <w:basedOn w:val="a"/>
    <w:link w:val="ac"/>
    <w:uiPriority w:val="99"/>
    <w:unhideWhenUsed/>
    <w:rsid w:val="00C67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0A3"/>
  </w:style>
  <w:style w:type="paragraph" w:styleId="ad">
    <w:name w:val="List Paragraph"/>
    <w:basedOn w:val="a"/>
    <w:uiPriority w:val="34"/>
    <w:qFormat/>
    <w:rsid w:val="000847B2"/>
    <w:pPr>
      <w:ind w:leftChars="400" w:left="840"/>
    </w:pPr>
  </w:style>
  <w:style w:type="table" w:styleId="ae">
    <w:name w:val="Table Grid"/>
    <w:basedOn w:val="a1"/>
    <w:uiPriority w:val="59"/>
    <w:rsid w:val="005E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D01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01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01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01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01CC"/>
    <w:rPr>
      <w:b/>
      <w:bCs/>
    </w:rPr>
  </w:style>
  <w:style w:type="paragraph" w:styleId="af4">
    <w:name w:val="Revision"/>
    <w:hidden/>
    <w:uiPriority w:val="99"/>
    <w:semiHidden/>
    <w:rsid w:val="008F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9602-EEED-4B60-8AAF-E6F6C37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jo</dc:creator>
  <cp:lastModifiedBy>佐藤 有里</cp:lastModifiedBy>
  <cp:revision>18</cp:revision>
  <cp:lastPrinted>2021-01-20T02:33:00Z</cp:lastPrinted>
  <dcterms:created xsi:type="dcterms:W3CDTF">2019-01-19T00:17:00Z</dcterms:created>
  <dcterms:modified xsi:type="dcterms:W3CDTF">2021-12-10T08:26:00Z</dcterms:modified>
</cp:coreProperties>
</file>